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BAE9" w14:textId="4CDB8062" w:rsidR="00AE0378" w:rsidRDefault="00AE0378" w:rsidP="00556E2E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378">
        <w:rPr>
          <w:rFonts w:ascii="Times New Roman" w:hAnsi="Times New Roman" w:cs="Times New Roman"/>
          <w:sz w:val="24"/>
          <w:szCs w:val="24"/>
        </w:rPr>
        <w:t>Date:</w:t>
      </w:r>
    </w:p>
    <w:p w14:paraId="3FE16804" w14:textId="7DC62308" w:rsidR="001F4E11" w:rsidRPr="009D5A04" w:rsidRDefault="00E90C4F" w:rsidP="00675F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51926199"/>
      <w:r>
        <w:rPr>
          <w:rFonts w:ascii="Times New Roman" w:hAnsi="Times New Roman" w:cs="Times New Roman"/>
          <w:b/>
          <w:sz w:val="28"/>
          <w:szCs w:val="28"/>
          <w:u w:val="single"/>
        </w:rPr>
        <w:t>EXPERIMENT: 10</w:t>
      </w:r>
    </w:p>
    <w:p w14:paraId="45603081" w14:textId="116342E2" w:rsidR="001F4E11" w:rsidRDefault="001F4E11" w:rsidP="00675FED">
      <w:pPr>
        <w:rPr>
          <w:rFonts w:ascii="Times New Roman" w:hAnsi="Times New Roman" w:cs="Times New Roman"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AIM:</w:t>
      </w:r>
      <w:r w:rsidRPr="00B57D72">
        <w:rPr>
          <w:rFonts w:ascii="Times New Roman" w:hAnsi="Times New Roman" w:cs="Times New Roman"/>
          <w:sz w:val="24"/>
          <w:szCs w:val="24"/>
        </w:rPr>
        <w:t xml:space="preserve"> </w:t>
      </w:r>
      <w:r w:rsidR="00767BD9" w:rsidRPr="00767BD9">
        <w:rPr>
          <w:rFonts w:ascii="Times New Roman" w:hAnsi="Times New Roman" w:cs="Times New Roman"/>
          <w:sz w:val="24"/>
          <w:szCs w:val="24"/>
        </w:rPr>
        <w:t>Implement interfacing of sensors with Arduino/ESP32. (Ultrasonic Sensor, Temperature and</w:t>
      </w:r>
      <w:r w:rsidR="00767BD9">
        <w:rPr>
          <w:rFonts w:ascii="Times New Roman" w:hAnsi="Times New Roman" w:cs="Times New Roman"/>
          <w:sz w:val="24"/>
          <w:szCs w:val="24"/>
        </w:rPr>
        <w:t xml:space="preserve"> </w:t>
      </w:r>
      <w:r w:rsidR="00767BD9" w:rsidRPr="00767BD9">
        <w:rPr>
          <w:rFonts w:ascii="Times New Roman" w:hAnsi="Times New Roman" w:cs="Times New Roman"/>
          <w:sz w:val="24"/>
          <w:szCs w:val="24"/>
        </w:rPr>
        <w:t>humi</w:t>
      </w:r>
      <w:r w:rsidR="00767BD9">
        <w:rPr>
          <w:rFonts w:ascii="Times New Roman" w:hAnsi="Times New Roman" w:cs="Times New Roman"/>
          <w:sz w:val="24"/>
          <w:szCs w:val="24"/>
        </w:rPr>
        <w:t>dity, Light Sensor with Buzzer).</w:t>
      </w:r>
      <w:r w:rsidRPr="001F4E11">
        <w:rPr>
          <w:rFonts w:ascii="Times New Roman" w:hAnsi="Times New Roman" w:cs="Times New Roman"/>
          <w:sz w:val="24"/>
          <w:szCs w:val="24"/>
        </w:rPr>
        <w:cr/>
      </w:r>
    </w:p>
    <w:p w14:paraId="1631908B" w14:textId="77777777" w:rsidR="001F4E11" w:rsidRPr="00285043" w:rsidRDefault="001F4E11" w:rsidP="00675FED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0682E982" w14:textId="77777777" w:rsidR="001F4E11" w:rsidRPr="00B57D72" w:rsidRDefault="000C18E4" w:rsidP="00675F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67BD9">
        <w:rPr>
          <w:rFonts w:ascii="Times New Roman" w:hAnsi="Times New Roman" w:cs="Times New Roman"/>
          <w:sz w:val="24"/>
          <w:szCs w:val="24"/>
        </w:rPr>
        <w:t>measure distance of object using ultrasonic sensor.</w:t>
      </w:r>
    </w:p>
    <w:p w14:paraId="6744DEDD" w14:textId="77777777" w:rsidR="001F4E11" w:rsidRDefault="00767BD9" w:rsidP="00675F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asure temperature and humidity values.</w:t>
      </w:r>
    </w:p>
    <w:p w14:paraId="5826BECB" w14:textId="77777777" w:rsidR="00767BD9" w:rsidRPr="00690571" w:rsidRDefault="00767BD9" w:rsidP="00675F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rol buzzer depending on light intensity.</w:t>
      </w:r>
    </w:p>
    <w:p w14:paraId="61724AE9" w14:textId="2E6F1AA2" w:rsidR="001F4E11" w:rsidRDefault="001F4E11" w:rsidP="00675FED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COMPONENTS:</w:t>
      </w:r>
    </w:p>
    <w:p w14:paraId="7D1F4E53" w14:textId="5DEEC935" w:rsidR="009D5A04" w:rsidRPr="00D64FB8" w:rsidRDefault="00556E2E" w:rsidP="00675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64FB8">
        <w:rPr>
          <w:noProof/>
        </w:rPr>
        <w:drawing>
          <wp:anchor distT="0" distB="0" distL="0" distR="0" simplePos="0" relativeHeight="251659264" behindDoc="0" locked="0" layoutInCell="1" allowOverlap="1" wp14:anchorId="17EA3843" wp14:editId="7B6F3C72">
            <wp:simplePos x="0" y="0"/>
            <wp:positionH relativeFrom="margin">
              <wp:posOffset>982687</wp:posOffset>
            </wp:positionH>
            <wp:positionV relativeFrom="paragraph">
              <wp:posOffset>248530</wp:posOffset>
            </wp:positionV>
            <wp:extent cx="4213860" cy="2661920"/>
            <wp:effectExtent l="0" t="0" r="0" b="5080"/>
            <wp:wrapTopAndBottom/>
            <wp:docPr id="11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D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D03B4D" wp14:editId="5B7D93B1">
            <wp:simplePos x="0" y="0"/>
            <wp:positionH relativeFrom="margin">
              <wp:posOffset>588645</wp:posOffset>
            </wp:positionH>
            <wp:positionV relativeFrom="paragraph">
              <wp:posOffset>3592195</wp:posOffset>
            </wp:positionV>
            <wp:extent cx="4709160" cy="2255520"/>
            <wp:effectExtent l="0" t="0" r="0" b="0"/>
            <wp:wrapTopAndBottom/>
            <wp:docPr id="113" name="image64.png" descr="ESP32 Pinout Reference - Last Minute Engin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FB8" w:rsidRPr="00D64FB8">
        <w:rPr>
          <w:rFonts w:ascii="Times New Roman" w:hAnsi="Times New Roman" w:cs="Times New Roman"/>
          <w:b/>
          <w:sz w:val="24"/>
          <w:szCs w:val="24"/>
        </w:rPr>
        <w:t>ESP32:</w:t>
      </w:r>
    </w:p>
    <w:p w14:paraId="66BDA680" w14:textId="0BED21FC" w:rsidR="00D64FB8" w:rsidRDefault="00D64FB8" w:rsidP="00675FED">
      <w:pPr>
        <w:ind w:left="240"/>
        <w:rPr>
          <w:color w:val="000000" w:themeColor="text1"/>
        </w:rPr>
      </w:pPr>
      <w:bookmarkStart w:id="1" w:name="_Hlk151920749"/>
      <w:r w:rsidRPr="00430D5E">
        <w:rPr>
          <w:rFonts w:ascii="Times New Roman" w:hAnsi="Times New Roman" w:cs="Times New Roman"/>
          <w:sz w:val="24"/>
          <w:szCs w:val="24"/>
        </w:rPr>
        <w:t>ESP32 is a series of low-cost, low-power microcontrollers with integrated Wi-Fi and Bluetooth     connectivity</w:t>
      </w:r>
      <w:r w:rsidRPr="00430D5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12" w:tgtFrame="_blank" w:history="1">
        <w:r w:rsidRPr="00430D5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t is suitable for a wide range of IoT applications and can be programmed using various languages and frameworks</w:t>
        </w:r>
      </w:hyperlink>
      <w:r w:rsidRPr="00D64FB8">
        <w:rPr>
          <w:color w:val="000000" w:themeColor="text1"/>
        </w:rPr>
        <w:t>.</w:t>
      </w:r>
      <w:bookmarkEnd w:id="1"/>
    </w:p>
    <w:p w14:paraId="3F09C42D" w14:textId="2B3F66BF" w:rsidR="00D64FB8" w:rsidRDefault="00556E2E" w:rsidP="00675FED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4"/>
          <w:szCs w:val="24"/>
        </w:rPr>
      </w:pPr>
      <w:r w:rsidRPr="00556E2E">
        <w:rPr>
          <w:rFonts w:ascii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6A39FDFC" wp14:editId="5BD477BD">
            <wp:simplePos x="0" y="0"/>
            <wp:positionH relativeFrom="page">
              <wp:posOffset>2172433</wp:posOffset>
            </wp:positionH>
            <wp:positionV relativeFrom="page">
              <wp:posOffset>1921412</wp:posOffset>
            </wp:positionV>
            <wp:extent cx="2206625" cy="1981200"/>
            <wp:effectExtent l="0" t="0" r="3175" b="0"/>
            <wp:wrapTopAndBottom/>
            <wp:docPr id="117" name="image66.jpeg" descr="LED Red - 5mm - Tech Bazar || টেক বাজা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4FB8" w:rsidRPr="00556E2E">
        <w:rPr>
          <w:rFonts w:ascii="Times New Roman" w:hAnsi="Times New Roman" w:cs="Times New Roman"/>
          <w:b/>
          <w:bCs/>
          <w:sz w:val="24"/>
          <w:szCs w:val="24"/>
        </w:rPr>
        <w:t>LED</w:t>
      </w:r>
      <w:r w:rsidR="00D64FB8" w:rsidRPr="00D64FB8">
        <w:rPr>
          <w:rFonts w:ascii="Segoe UI" w:hAnsi="Segoe UI" w:cs="Segoe UI"/>
          <w:b/>
          <w:bCs/>
          <w:sz w:val="24"/>
          <w:szCs w:val="24"/>
        </w:rPr>
        <w:t>:</w:t>
      </w:r>
    </w:p>
    <w:p w14:paraId="29F29D1A" w14:textId="53061423" w:rsidR="00D64FB8" w:rsidRDefault="00D64FB8" w:rsidP="00675FED">
      <w:pPr>
        <w:rPr>
          <w:rFonts w:ascii="Segoe UI" w:hAnsi="Segoe UI" w:cs="Segoe UI"/>
          <w:sz w:val="21"/>
          <w:szCs w:val="21"/>
        </w:rPr>
      </w:pPr>
      <w:bookmarkStart w:id="2" w:name="_Hlk151920925"/>
      <w:r>
        <w:rPr>
          <w:rFonts w:ascii="Segoe UI" w:hAnsi="Segoe UI" w:cs="Segoe UI"/>
          <w:sz w:val="21"/>
          <w:szCs w:val="21"/>
        </w:rPr>
        <w:t>LED stands for light-emitting diode, which is a semiconductor device that emits light when an electric current flows through it.</w:t>
      </w:r>
    </w:p>
    <w:p w14:paraId="30C9DDBB" w14:textId="1B9FEAEF" w:rsidR="00D64FB8" w:rsidRDefault="00E54423" w:rsidP="00675FED">
      <w:pPr>
        <w:rPr>
          <w:rFonts w:ascii="Segoe UI" w:hAnsi="Segoe UI" w:cs="Segoe UI"/>
          <w:sz w:val="21"/>
          <w:szCs w:val="21"/>
        </w:rPr>
      </w:pPr>
      <w:bookmarkStart w:id="3" w:name="_Hlk151921046"/>
      <w:bookmarkEnd w:id="2"/>
      <w:r>
        <w:rPr>
          <w:rFonts w:ascii="Segoe UI" w:hAnsi="Segoe UI" w:cs="Segoe UI"/>
          <w:sz w:val="21"/>
          <w:szCs w:val="21"/>
        </w:rPr>
        <w:t>Grove button is a type of button that can be used with the Grove system, which is a modular and easy-to-use platform for connecting sensors, actuators, and displays.</w:t>
      </w:r>
    </w:p>
    <w:bookmarkEnd w:id="3"/>
    <w:p w14:paraId="3B74618B" w14:textId="0FFAA0B8" w:rsidR="00E54423" w:rsidRPr="00556E2E" w:rsidRDefault="00430D5E" w:rsidP="00675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6E2E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5F070DD4" wp14:editId="1F422D90">
            <wp:simplePos x="0" y="0"/>
            <wp:positionH relativeFrom="column">
              <wp:posOffset>1981200</wp:posOffset>
            </wp:positionH>
            <wp:positionV relativeFrom="paragraph">
              <wp:posOffset>293370</wp:posOffset>
            </wp:positionV>
            <wp:extent cx="2038350" cy="2014220"/>
            <wp:effectExtent l="0" t="0" r="0" b="5080"/>
            <wp:wrapTopAndBottom/>
            <wp:docPr id="11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423" w:rsidRPr="00556E2E">
        <w:rPr>
          <w:rFonts w:ascii="Times New Roman" w:hAnsi="Times New Roman" w:cs="Times New Roman"/>
          <w:b/>
          <w:bCs/>
          <w:sz w:val="24"/>
          <w:szCs w:val="24"/>
        </w:rPr>
        <w:t>USB CABLES:</w:t>
      </w:r>
      <w:r w:rsidR="00E54423" w:rsidRPr="00556E2E">
        <w:rPr>
          <w:rFonts w:ascii="Times New Roman" w:hAnsi="Times New Roman" w:cs="Times New Roman"/>
          <w:noProof/>
          <w:sz w:val="20"/>
        </w:rPr>
        <w:t xml:space="preserve"> </w:t>
      </w:r>
    </w:p>
    <w:p w14:paraId="783F01BC" w14:textId="5D73862E" w:rsidR="009D5A04" w:rsidRPr="00E54423" w:rsidRDefault="009D5A04" w:rsidP="00675FE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04A7B1" w14:textId="37E67049" w:rsidR="00E54423" w:rsidRDefault="00E54423" w:rsidP="00675FED">
      <w:pPr>
        <w:rPr>
          <w:rFonts w:ascii="Times New Roman" w:hAnsi="Times New Roman" w:cs="Times New Roman"/>
          <w:sz w:val="24"/>
          <w:szCs w:val="24"/>
        </w:rPr>
      </w:pPr>
      <w:bookmarkStart w:id="4" w:name="_Hlk151920838"/>
      <w:r w:rsidRPr="00430D5E">
        <w:rPr>
          <w:rFonts w:ascii="Times New Roman" w:hAnsi="Times New Roman" w:cs="Times New Roman"/>
          <w:sz w:val="24"/>
          <w:szCs w:val="24"/>
        </w:rPr>
        <w:t>USB cables are cables that can be used to connect, charge, and transfer data between various devices, such as computers, smartphones, cameras, and more.</w:t>
      </w:r>
      <w:bookmarkEnd w:id="4"/>
    </w:p>
    <w:p w14:paraId="6B8F9279" w14:textId="6AA48502" w:rsidR="00430D5E" w:rsidRPr="00430D5E" w:rsidRDefault="00430D5E" w:rsidP="00675F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251669504" behindDoc="0" locked="0" layoutInCell="1" allowOverlap="1" wp14:anchorId="611E4CBB" wp14:editId="7A399BC9">
            <wp:simplePos x="0" y="0"/>
            <wp:positionH relativeFrom="column">
              <wp:posOffset>1504315</wp:posOffset>
            </wp:positionH>
            <wp:positionV relativeFrom="paragraph">
              <wp:posOffset>271145</wp:posOffset>
            </wp:positionV>
            <wp:extent cx="2256155" cy="1736090"/>
            <wp:effectExtent l="0" t="0" r="0" b="0"/>
            <wp:wrapTopAndBottom/>
            <wp:docPr id="2081649291" name="Picture 2081649291" descr="MIKROE-512 MikroElektronika | MIKROE-512, Breadboard Jumper Wire Kit |  791-6454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D5E">
        <w:rPr>
          <w:rFonts w:ascii="Times New Roman" w:hAnsi="Times New Roman" w:cs="Times New Roman"/>
          <w:b/>
          <w:sz w:val="24"/>
          <w:szCs w:val="24"/>
        </w:rPr>
        <w:t>JUMPER WIRES:</w:t>
      </w:r>
    </w:p>
    <w:p w14:paraId="65CCC898" w14:textId="3D2AC06F" w:rsidR="00E54423" w:rsidRPr="00430D5E" w:rsidRDefault="00B23E09" w:rsidP="00675F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5" w:name="_Hlk151921073"/>
      <w:r w:rsidRPr="00430D5E">
        <w:rPr>
          <w:rFonts w:ascii="Times New Roman" w:hAnsi="Times New Roman" w:cs="Times New Roman"/>
          <w:sz w:val="24"/>
          <w:szCs w:val="24"/>
        </w:rPr>
        <w:t>Jumper wires are wires that have connectors or pins at each end, which can be used to connect two points in a circuit without soldering.</w:t>
      </w:r>
      <w:bookmarkEnd w:id="5"/>
    </w:p>
    <w:p w14:paraId="626EF552" w14:textId="4710480D" w:rsidR="00430D5E" w:rsidRPr="00430D5E" w:rsidRDefault="00430D5E" w:rsidP="00675FED">
      <w:pPr>
        <w:pStyle w:val="ListParagraph"/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30D5E">
        <w:rPr>
          <w:rFonts w:ascii="Times New Roman" w:hAnsi="Times New Roman" w:cs="Times New Roman"/>
          <w:b/>
          <w:bCs/>
          <w:sz w:val="24"/>
        </w:rPr>
        <w:lastRenderedPageBreak/>
        <w:t>Ultrasonic</w:t>
      </w:r>
      <w:r w:rsidRPr="00430D5E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430D5E">
        <w:rPr>
          <w:rFonts w:ascii="Times New Roman" w:hAnsi="Times New Roman" w:cs="Times New Roman"/>
          <w:b/>
          <w:bCs/>
          <w:spacing w:val="-2"/>
          <w:sz w:val="24"/>
        </w:rPr>
        <w:t>Sensor:</w:t>
      </w:r>
    </w:p>
    <w:p w14:paraId="42FF33D3" w14:textId="77777777" w:rsidR="00544D0E" w:rsidRDefault="00544D0E" w:rsidP="00675FED">
      <w:pPr>
        <w:pStyle w:val="BodyText"/>
        <w:spacing w:before="6"/>
        <w:rPr>
          <w:rFonts w:ascii="Arial"/>
          <w:sz w:val="4"/>
        </w:rPr>
      </w:pPr>
    </w:p>
    <w:p w14:paraId="55C62F44" w14:textId="61CE50D0" w:rsidR="00430D5E" w:rsidRDefault="00544D0E" w:rsidP="00675FED">
      <w:pPr>
        <w:pStyle w:val="BodyText"/>
        <w:spacing w:before="6"/>
        <w:rPr>
          <w:rFonts w:ascii="Arial"/>
          <w:sz w:val="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E28E1FA" wp14:editId="4414820F">
            <wp:simplePos x="0" y="0"/>
            <wp:positionH relativeFrom="page">
              <wp:posOffset>1851660</wp:posOffset>
            </wp:positionH>
            <wp:positionV relativeFrom="paragraph">
              <wp:posOffset>139700</wp:posOffset>
            </wp:positionV>
            <wp:extent cx="3637915" cy="1714500"/>
            <wp:effectExtent l="0" t="0" r="635" b="0"/>
            <wp:wrapTopAndBottom/>
            <wp:docPr id="141" name="image74.jpeg" descr="HCSR04 Ultrasonic Sensor Module – FactoryForward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922C1" w14:textId="77777777" w:rsidR="00556E2E" w:rsidRDefault="00556E2E" w:rsidP="00675FED">
      <w:pPr>
        <w:pStyle w:val="BodyText"/>
        <w:spacing w:before="5" w:line="259" w:lineRule="auto"/>
        <w:ind w:left="680" w:right="1024"/>
        <w:rPr>
          <w:color w:val="202020"/>
        </w:rPr>
      </w:pPr>
    </w:p>
    <w:p w14:paraId="2F1033CC" w14:textId="0F1A64C9" w:rsidR="00430D5E" w:rsidRDefault="00430D5E" w:rsidP="00675FED">
      <w:pPr>
        <w:pStyle w:val="BodyText"/>
        <w:spacing w:before="5" w:line="259" w:lineRule="auto"/>
        <w:ind w:left="680" w:right="1024"/>
      </w:pPr>
      <w:r>
        <w:rPr>
          <w:color w:val="202020"/>
        </w:rPr>
        <w:t>A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ultrasonic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enso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lectronic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vic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easur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istanc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arge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bjec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y emit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ultrasonic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ound waves, and converts the reflected sound into an electrical signal.</w:t>
      </w:r>
    </w:p>
    <w:p w14:paraId="1B9FE8C3" w14:textId="77777777" w:rsidR="00430D5E" w:rsidRDefault="00430D5E" w:rsidP="00675FED">
      <w:pPr>
        <w:pStyle w:val="BodyText"/>
        <w:spacing w:before="9"/>
        <w:rPr>
          <w:sz w:val="23"/>
        </w:rPr>
      </w:pPr>
    </w:p>
    <w:p w14:paraId="60B13789" w14:textId="23C73E61" w:rsidR="00430D5E" w:rsidRPr="00544D0E" w:rsidRDefault="00430D5E" w:rsidP="00675FED">
      <w:pPr>
        <w:pStyle w:val="ListParagraph"/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after="4" w:line="240" w:lineRule="auto"/>
        <w:rPr>
          <w:rFonts w:ascii="Times New Roman" w:hAnsi="Times New Roman" w:cs="Times New Roman"/>
          <w:b/>
          <w:bCs/>
          <w:sz w:val="24"/>
        </w:rPr>
      </w:pPr>
      <w:r w:rsidRPr="00430D5E">
        <w:rPr>
          <w:rFonts w:ascii="Times New Roman" w:hAnsi="Times New Roman" w:cs="Times New Roman"/>
          <w:b/>
          <w:bCs/>
          <w:sz w:val="24"/>
        </w:rPr>
        <w:t>Temperature and Humidity</w:t>
      </w:r>
      <w:r w:rsidRPr="00430D5E">
        <w:rPr>
          <w:rFonts w:ascii="Times New Roman" w:hAnsi="Times New Roman" w:cs="Times New Roman"/>
          <w:b/>
          <w:bCs/>
          <w:spacing w:val="-8"/>
          <w:sz w:val="24"/>
        </w:rPr>
        <w:t xml:space="preserve"> </w:t>
      </w:r>
      <w:r w:rsidRPr="00430D5E">
        <w:rPr>
          <w:rFonts w:ascii="Times New Roman" w:hAnsi="Times New Roman" w:cs="Times New Roman"/>
          <w:b/>
          <w:bCs/>
          <w:spacing w:val="-2"/>
          <w:sz w:val="24"/>
        </w:rPr>
        <w:t>Sensor:</w:t>
      </w:r>
    </w:p>
    <w:p w14:paraId="7A2AFF93" w14:textId="77777777" w:rsidR="00544D0E" w:rsidRPr="00544D0E" w:rsidRDefault="00544D0E" w:rsidP="00675FED">
      <w:pPr>
        <w:widowControl w:val="0"/>
        <w:tabs>
          <w:tab w:val="left" w:pos="940"/>
        </w:tabs>
        <w:autoSpaceDE w:val="0"/>
        <w:autoSpaceDN w:val="0"/>
        <w:spacing w:after="4" w:line="240" w:lineRule="auto"/>
        <w:rPr>
          <w:rFonts w:ascii="Times New Roman" w:hAnsi="Times New Roman" w:cs="Times New Roman"/>
          <w:b/>
          <w:bCs/>
          <w:sz w:val="24"/>
        </w:rPr>
      </w:pPr>
    </w:p>
    <w:p w14:paraId="09AC738A" w14:textId="77777777" w:rsidR="00430D5E" w:rsidRDefault="00430D5E" w:rsidP="00675FED">
      <w:pPr>
        <w:pStyle w:val="BodyText"/>
        <w:ind w:left="2458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BB749C8" wp14:editId="3EA98C71">
            <wp:extent cx="3756685" cy="1805940"/>
            <wp:effectExtent l="0" t="0" r="0" b="3810"/>
            <wp:docPr id="143" name="image75.jpeg" descr="Grove - Temperature and Humidity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599" cy="18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FB4B" w14:textId="77777777" w:rsidR="00544D0E" w:rsidRDefault="00544D0E" w:rsidP="00675FED">
      <w:pPr>
        <w:pStyle w:val="BodyText"/>
        <w:ind w:left="2458"/>
        <w:rPr>
          <w:rFonts w:ascii="Arial"/>
          <w:sz w:val="20"/>
        </w:rPr>
      </w:pPr>
    </w:p>
    <w:p w14:paraId="37D936C5" w14:textId="77777777" w:rsidR="00430D5E" w:rsidRDefault="00430D5E" w:rsidP="00675FED">
      <w:pPr>
        <w:pStyle w:val="BodyText"/>
        <w:spacing w:before="55" w:line="259" w:lineRule="auto"/>
        <w:ind w:left="680" w:right="1024"/>
      </w:pPr>
      <w:r>
        <w:rPr>
          <w:color w:val="212121"/>
        </w:rPr>
        <w:t>Th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ultifunction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ens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ives you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mperatu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lativ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humidity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 xml:space="preserve">information at the same time. It utilizes a DHT11 sensor that can meet measurement needs of general </w:t>
      </w:r>
      <w:r>
        <w:rPr>
          <w:color w:val="212121"/>
          <w:spacing w:val="-2"/>
        </w:rPr>
        <w:t>purposes.</w:t>
      </w:r>
    </w:p>
    <w:p w14:paraId="231701E7" w14:textId="77777777" w:rsidR="00430D5E" w:rsidRDefault="00430D5E" w:rsidP="00675FED">
      <w:pPr>
        <w:pStyle w:val="BodyText"/>
      </w:pPr>
    </w:p>
    <w:p w14:paraId="44B0C8B2" w14:textId="134D266A" w:rsidR="00430D5E" w:rsidRPr="00430D5E" w:rsidRDefault="00430D5E" w:rsidP="00675FED">
      <w:pPr>
        <w:pStyle w:val="ListParagraph"/>
        <w:widowControl w:val="0"/>
        <w:numPr>
          <w:ilvl w:val="0"/>
          <w:numId w:val="10"/>
        </w:numPr>
        <w:tabs>
          <w:tab w:val="left" w:pos="9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30D5E">
        <w:rPr>
          <w:rFonts w:ascii="Times New Roman" w:hAnsi="Times New Roman" w:cs="Times New Roman"/>
          <w:b/>
          <w:bCs/>
          <w:sz w:val="24"/>
        </w:rPr>
        <w:t>Light</w:t>
      </w:r>
      <w:r w:rsidRPr="00430D5E">
        <w:rPr>
          <w:rFonts w:ascii="Times New Roman" w:hAnsi="Times New Roman" w:cs="Times New Roman"/>
          <w:b/>
          <w:bCs/>
          <w:spacing w:val="-9"/>
          <w:sz w:val="24"/>
        </w:rPr>
        <w:t xml:space="preserve"> </w:t>
      </w:r>
      <w:r w:rsidRPr="00430D5E">
        <w:rPr>
          <w:rFonts w:ascii="Times New Roman" w:hAnsi="Times New Roman" w:cs="Times New Roman"/>
          <w:b/>
          <w:bCs/>
          <w:spacing w:val="-2"/>
          <w:sz w:val="24"/>
        </w:rPr>
        <w:t>Sensor:</w:t>
      </w:r>
    </w:p>
    <w:p w14:paraId="68D9B37B" w14:textId="77777777" w:rsidR="00544D0E" w:rsidRDefault="00544D0E" w:rsidP="00675FED">
      <w:pPr>
        <w:pStyle w:val="BodyText"/>
        <w:spacing w:before="6"/>
        <w:rPr>
          <w:rFonts w:ascii="Arial"/>
          <w:sz w:val="8"/>
        </w:rPr>
      </w:pPr>
    </w:p>
    <w:p w14:paraId="02C75D3D" w14:textId="77777777" w:rsidR="00544D0E" w:rsidRDefault="00544D0E" w:rsidP="00675FED">
      <w:pPr>
        <w:pStyle w:val="BodyText"/>
        <w:ind w:left="271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4931E554" wp14:editId="02A54E40">
            <wp:extent cx="2737339" cy="1746921"/>
            <wp:effectExtent l="0" t="0" r="6350" b="5715"/>
            <wp:docPr id="493192366" name="Picture 493192366" descr="Grove - Light Sensor - Seeed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183" cy="176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A1B0" w14:textId="77777777" w:rsidR="00544D0E" w:rsidRDefault="00544D0E" w:rsidP="00675FED">
      <w:pPr>
        <w:pStyle w:val="BodyText"/>
        <w:spacing w:before="11"/>
        <w:rPr>
          <w:rFonts w:ascii="Arial"/>
          <w:sz w:val="18"/>
        </w:rPr>
      </w:pPr>
    </w:p>
    <w:p w14:paraId="4D101CF8" w14:textId="31A38A63" w:rsidR="00544D0E" w:rsidRPr="00544D0E" w:rsidRDefault="00544D0E" w:rsidP="00675FED">
      <w:pPr>
        <w:pStyle w:val="BodyText"/>
        <w:spacing w:before="90"/>
        <w:ind w:left="680" w:right="1024"/>
        <w:sectPr w:rsidR="00544D0E" w:rsidRPr="00544D0E">
          <w:headerReference w:type="default" r:id="rId19"/>
          <w:footerReference w:type="default" r:id="rId20"/>
          <w:pgSz w:w="11910" w:h="16840"/>
          <w:pgMar w:top="1340" w:right="440" w:bottom="1240" w:left="760" w:header="710" w:footer="105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The</w:t>
      </w:r>
      <w:r>
        <w:rPr>
          <w:spacing w:val="-5"/>
        </w:rPr>
        <w:t xml:space="preserve"> </w:t>
      </w:r>
      <w:r>
        <w:t>Grov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integrat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hoto-</w:t>
      </w:r>
      <w:proofErr w:type="gramStart"/>
      <w:r>
        <w:t>resistor(</w:t>
      </w:r>
      <w:proofErr w:type="gramEnd"/>
      <w:r>
        <w:t>light</w:t>
      </w:r>
      <w:r>
        <w:rPr>
          <w:spacing w:val="-4"/>
        </w:rPr>
        <w:t xml:space="preserve"> </w:t>
      </w:r>
      <w:r>
        <w:t>dependent</w:t>
      </w:r>
      <w:r>
        <w:rPr>
          <w:spacing w:val="-4"/>
        </w:rPr>
        <w:t xml:space="preserve"> </w:t>
      </w:r>
      <w:r>
        <w:t>resistor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 xml:space="preserve">the intensity of light. The resistance of photo-resistor decreases when the intensity of light </w:t>
      </w:r>
      <w:r>
        <w:rPr>
          <w:spacing w:val="-2"/>
        </w:rPr>
        <w:t>increases.</w:t>
      </w:r>
    </w:p>
    <w:p w14:paraId="34F90037" w14:textId="77777777" w:rsidR="00430D5E" w:rsidRDefault="00430D5E" w:rsidP="00675FED">
      <w:pPr>
        <w:pStyle w:val="BodyText"/>
        <w:spacing w:before="2"/>
      </w:pPr>
    </w:p>
    <w:p w14:paraId="4F8A0EE7" w14:textId="586E2E18" w:rsidR="00430D5E" w:rsidRPr="00430D5E" w:rsidRDefault="00430D5E" w:rsidP="00675FED">
      <w:pPr>
        <w:pStyle w:val="ListParagraph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4" w:line="240" w:lineRule="auto"/>
        <w:rPr>
          <w:rFonts w:ascii="Arial"/>
          <w:b/>
          <w:bCs/>
          <w:sz w:val="24"/>
        </w:rPr>
      </w:pPr>
      <w:r w:rsidRPr="00E64E0C">
        <w:rPr>
          <w:rFonts w:ascii="Times New Roman" w:hAnsi="Times New Roman" w:cs="Times New Roman"/>
          <w:b/>
          <w:bCs/>
          <w:spacing w:val="-2"/>
          <w:sz w:val="24"/>
        </w:rPr>
        <w:t>Buzzer</w:t>
      </w:r>
      <w:r w:rsidRPr="00430D5E">
        <w:rPr>
          <w:rFonts w:ascii="Arial"/>
          <w:b/>
          <w:bCs/>
          <w:spacing w:val="-2"/>
          <w:sz w:val="24"/>
        </w:rPr>
        <w:t>:</w:t>
      </w:r>
    </w:p>
    <w:p w14:paraId="7E6A9459" w14:textId="77777777" w:rsidR="00430D5E" w:rsidRDefault="00430D5E" w:rsidP="00675FED">
      <w:pPr>
        <w:pStyle w:val="BodyText"/>
        <w:ind w:left="2943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30D46029" wp14:editId="5E79D97D">
            <wp:extent cx="2843914" cy="2084831"/>
            <wp:effectExtent l="0" t="0" r="0" b="0"/>
            <wp:docPr id="147" name="image77.jpeg" descr="Grove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914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11C4" w14:textId="77777777" w:rsidR="00430D5E" w:rsidRDefault="00430D5E" w:rsidP="00675FED">
      <w:pPr>
        <w:pStyle w:val="BodyText"/>
        <w:rPr>
          <w:rFonts w:ascii="Arial"/>
          <w:sz w:val="22"/>
        </w:rPr>
      </w:pPr>
    </w:p>
    <w:p w14:paraId="38187AB9" w14:textId="77777777" w:rsidR="00430D5E" w:rsidRPr="00544D0E" w:rsidRDefault="00430D5E" w:rsidP="00675FED">
      <w:pPr>
        <w:pStyle w:val="BodyText"/>
        <w:ind w:left="680" w:right="1024"/>
      </w:pPr>
      <w:r w:rsidRPr="00544D0E">
        <w:t xml:space="preserve">The Grove - Buzzer module has a </w:t>
      </w:r>
      <w:hyperlink r:id="rId22" w:anchor="Piezoelectric">
        <w:r w:rsidRPr="00544D0E">
          <w:rPr>
            <w:u w:color="0462C1"/>
          </w:rPr>
          <w:t>piezo buzzer</w:t>
        </w:r>
      </w:hyperlink>
      <w:r w:rsidRPr="00544D0E">
        <w:t xml:space="preserve"> as the main component. The piezo can be connected</w:t>
      </w:r>
      <w:r w:rsidRPr="00544D0E">
        <w:rPr>
          <w:spacing w:val="-3"/>
        </w:rPr>
        <w:t xml:space="preserve"> </w:t>
      </w:r>
      <w:r w:rsidRPr="00544D0E">
        <w:t>to</w:t>
      </w:r>
      <w:r w:rsidRPr="00544D0E">
        <w:rPr>
          <w:spacing w:val="-3"/>
        </w:rPr>
        <w:t xml:space="preserve"> </w:t>
      </w:r>
      <w:r w:rsidRPr="00544D0E">
        <w:t>digital</w:t>
      </w:r>
      <w:r w:rsidRPr="00544D0E">
        <w:rPr>
          <w:spacing w:val="-3"/>
        </w:rPr>
        <w:t xml:space="preserve"> </w:t>
      </w:r>
      <w:r w:rsidRPr="00544D0E">
        <w:t>outputs,</w:t>
      </w:r>
      <w:r w:rsidRPr="00544D0E">
        <w:rPr>
          <w:spacing w:val="-3"/>
        </w:rPr>
        <w:t xml:space="preserve"> </w:t>
      </w:r>
      <w:r w:rsidRPr="00544D0E">
        <w:t>and</w:t>
      </w:r>
      <w:r w:rsidRPr="00544D0E">
        <w:rPr>
          <w:spacing w:val="-3"/>
        </w:rPr>
        <w:t xml:space="preserve"> </w:t>
      </w:r>
      <w:r w:rsidRPr="00544D0E">
        <w:t>will</w:t>
      </w:r>
      <w:r w:rsidRPr="00544D0E">
        <w:rPr>
          <w:spacing w:val="-3"/>
        </w:rPr>
        <w:t xml:space="preserve"> </w:t>
      </w:r>
      <w:r w:rsidRPr="00544D0E">
        <w:t>emit</w:t>
      </w:r>
      <w:r w:rsidRPr="00544D0E">
        <w:rPr>
          <w:spacing w:val="-3"/>
        </w:rPr>
        <w:t xml:space="preserve"> </w:t>
      </w:r>
      <w:r w:rsidRPr="00544D0E">
        <w:t>a</w:t>
      </w:r>
      <w:r w:rsidRPr="00544D0E">
        <w:rPr>
          <w:spacing w:val="-3"/>
        </w:rPr>
        <w:t xml:space="preserve"> </w:t>
      </w:r>
      <w:r w:rsidRPr="00544D0E">
        <w:t>tone</w:t>
      </w:r>
      <w:r w:rsidRPr="00544D0E">
        <w:rPr>
          <w:spacing w:val="-4"/>
        </w:rPr>
        <w:t xml:space="preserve"> </w:t>
      </w:r>
      <w:r w:rsidRPr="00544D0E">
        <w:t>when</w:t>
      </w:r>
      <w:r w:rsidRPr="00544D0E">
        <w:rPr>
          <w:spacing w:val="-3"/>
        </w:rPr>
        <w:t xml:space="preserve"> </w:t>
      </w:r>
      <w:r w:rsidRPr="00544D0E">
        <w:t>the</w:t>
      </w:r>
      <w:r w:rsidRPr="00544D0E">
        <w:rPr>
          <w:spacing w:val="-3"/>
        </w:rPr>
        <w:t xml:space="preserve"> </w:t>
      </w:r>
      <w:r w:rsidRPr="00544D0E">
        <w:t>output</w:t>
      </w:r>
      <w:r w:rsidRPr="00544D0E">
        <w:rPr>
          <w:spacing w:val="-3"/>
        </w:rPr>
        <w:t xml:space="preserve"> </w:t>
      </w:r>
      <w:r w:rsidRPr="00544D0E">
        <w:t>is</w:t>
      </w:r>
      <w:r w:rsidRPr="00544D0E">
        <w:rPr>
          <w:spacing w:val="-3"/>
        </w:rPr>
        <w:t xml:space="preserve"> </w:t>
      </w:r>
      <w:r w:rsidRPr="00544D0E">
        <w:t>HIGH.</w:t>
      </w:r>
      <w:r w:rsidRPr="00544D0E">
        <w:rPr>
          <w:spacing w:val="-3"/>
        </w:rPr>
        <w:t xml:space="preserve"> </w:t>
      </w:r>
      <w:r w:rsidRPr="00544D0E">
        <w:t>Alternatively,</w:t>
      </w:r>
      <w:r w:rsidRPr="00544D0E">
        <w:rPr>
          <w:spacing w:val="-3"/>
        </w:rPr>
        <w:t xml:space="preserve"> </w:t>
      </w:r>
      <w:r w:rsidRPr="00544D0E">
        <w:t>it can be connected to an analog</w:t>
      </w:r>
      <w:r w:rsidRPr="00544D0E">
        <w:rPr>
          <w:spacing w:val="-2"/>
        </w:rPr>
        <w:t xml:space="preserve"> </w:t>
      </w:r>
      <w:r w:rsidRPr="00544D0E">
        <w:t xml:space="preserve">pulse-width modulation output to generate various tones and </w:t>
      </w:r>
      <w:r w:rsidRPr="00544D0E">
        <w:rPr>
          <w:spacing w:val="-2"/>
        </w:rPr>
        <w:t>effects.</w:t>
      </w:r>
    </w:p>
    <w:p w14:paraId="792D1A51" w14:textId="77777777" w:rsidR="00430D5E" w:rsidRPr="00E54423" w:rsidRDefault="00430D5E" w:rsidP="00675FE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998882" w14:textId="70FFF9FB" w:rsidR="001F4E11" w:rsidRDefault="001F4E11" w:rsidP="00675FED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CONNECTION DIAGRAM:</w:t>
      </w:r>
    </w:p>
    <w:p w14:paraId="29506352" w14:textId="11A10984" w:rsidR="00544D0E" w:rsidRDefault="00544D0E" w:rsidP="00675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:</w:t>
      </w:r>
    </w:p>
    <w:p w14:paraId="42E3F546" w14:textId="77777777" w:rsidR="00544D0E" w:rsidRDefault="00544D0E" w:rsidP="00675FED">
      <w:pPr>
        <w:spacing w:after="256"/>
        <w:ind w:left="76"/>
      </w:pPr>
      <w:r>
        <w:rPr>
          <w:noProof/>
        </w:rPr>
        <w:drawing>
          <wp:inline distT="0" distB="0" distL="0" distR="0" wp14:anchorId="54FCFB39" wp14:editId="1FFA6CDA">
            <wp:extent cx="2971800" cy="1958340"/>
            <wp:effectExtent l="0" t="0" r="0" b="3810"/>
            <wp:docPr id="1935" name="Picture 1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Picture 19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950" cy="19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7DC" w14:textId="21C8FAD7" w:rsidR="00544D0E" w:rsidRDefault="00544D0E" w:rsidP="00675FED">
      <w:pPr>
        <w:spacing w:after="0" w:line="265" w:lineRule="auto"/>
        <w:ind w:left="71" w:right="8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0.2: </w:t>
      </w:r>
    </w:p>
    <w:p w14:paraId="02E29D11" w14:textId="77777777" w:rsidR="00544D0E" w:rsidRDefault="00544D0E" w:rsidP="00675FED">
      <w:pPr>
        <w:spacing w:after="251"/>
        <w:ind w:left="76"/>
      </w:pPr>
      <w:r>
        <w:rPr>
          <w:noProof/>
        </w:rPr>
        <w:drawing>
          <wp:inline distT="0" distB="0" distL="0" distR="0" wp14:anchorId="63DA5197" wp14:editId="4611BD9A">
            <wp:extent cx="2994660" cy="2179320"/>
            <wp:effectExtent l="0" t="0" r="0" b="0"/>
            <wp:docPr id="1937" name="Picture 1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" name="Picture 19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4911" cy="21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5FE" w14:textId="1D832D5A" w:rsidR="00544D0E" w:rsidRDefault="00544D0E" w:rsidP="00675FED">
      <w:pPr>
        <w:spacing w:after="0" w:line="265" w:lineRule="auto"/>
        <w:ind w:left="71" w:right="84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0.3</w:t>
      </w:r>
      <w:r w:rsidR="00885F34">
        <w:rPr>
          <w:rFonts w:ascii="Times New Roman" w:eastAsia="Times New Roman" w:hAnsi="Times New Roman" w:cs="Times New Roman"/>
          <w:b/>
          <w:sz w:val="24"/>
        </w:rPr>
        <w:t>:</w:t>
      </w:r>
    </w:p>
    <w:p w14:paraId="6514408B" w14:textId="77777777" w:rsidR="00544D0E" w:rsidRDefault="00544D0E" w:rsidP="00675FED">
      <w:pPr>
        <w:spacing w:after="0"/>
        <w:ind w:left="76"/>
      </w:pPr>
      <w:r>
        <w:rPr>
          <w:noProof/>
        </w:rPr>
        <w:drawing>
          <wp:inline distT="0" distB="0" distL="0" distR="0" wp14:anchorId="40883060" wp14:editId="43B4B688">
            <wp:extent cx="3666633" cy="2386965"/>
            <wp:effectExtent l="0" t="0" r="0" b="0"/>
            <wp:docPr id="1939" name="Picture 1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" name="Picture 193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6633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9667" w14:textId="77777777" w:rsidR="001F4E11" w:rsidRPr="00B57D72" w:rsidRDefault="001F4E11" w:rsidP="00675FED">
      <w:pPr>
        <w:rPr>
          <w:rFonts w:ascii="Times New Roman" w:hAnsi="Times New Roman" w:cs="Times New Roman"/>
          <w:sz w:val="24"/>
          <w:szCs w:val="24"/>
        </w:rPr>
      </w:pPr>
    </w:p>
    <w:p w14:paraId="3C94C995" w14:textId="77777777" w:rsidR="001F4E11" w:rsidRDefault="001F4E11" w:rsidP="00675FED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CODES:</w:t>
      </w:r>
    </w:p>
    <w:p w14:paraId="4A9049ED" w14:textId="77777777" w:rsidR="00885F34" w:rsidRDefault="00885F34" w:rsidP="00675FED">
      <w:pPr>
        <w:rPr>
          <w:rFonts w:ascii="Times New Roman" w:hAnsi="Times New Roman" w:cs="Times New Roman"/>
          <w:b/>
          <w:sz w:val="24"/>
          <w:szCs w:val="24"/>
        </w:rPr>
      </w:pPr>
    </w:p>
    <w:p w14:paraId="2C8A5881" w14:textId="30C67E31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885F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85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20B21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>#include "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Ultrasonic.h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14:paraId="7C21C8A7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Ultrasonic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ultrasonic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2); // Output Pin void setup() </w:t>
      </w:r>
    </w:p>
    <w:p w14:paraId="371B9C70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14:paraId="394D5293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beg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9600); // 9600 MHz band </w:t>
      </w:r>
    </w:p>
    <w:p w14:paraId="66659BBB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} </w:t>
      </w:r>
    </w:p>
    <w:p w14:paraId="631435F7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loop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9672730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14:paraId="255729D7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long </w:t>
      </w:r>
      <w:proofErr w:type="spellStart"/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RangeInInches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 long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RangeInCentimeters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1BECE8EF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"The distance to obstacles in front is: "); </w:t>
      </w:r>
    </w:p>
    <w:p w14:paraId="6AB0EBC4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RangeInInches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ultrasonic.MeasureInInches</w:t>
      </w:r>
      <w:proofErr w:type="spellEnd"/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); </w:t>
      </w:r>
    </w:p>
    <w:p w14:paraId="2051C154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RangeInInches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); // 0~157 inches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" inch"); </w:t>
      </w:r>
    </w:p>
    <w:p w14:paraId="7B728868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delay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2000); </w:t>
      </w:r>
    </w:p>
    <w:p w14:paraId="73E7F643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RangeInCentimeters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ultrasonic.MeasureInCentimeters</w:t>
      </w:r>
      <w:proofErr w:type="spellEnd"/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); // two measurements should keep an interval </w:t>
      </w:r>
    </w:p>
    <w:p w14:paraId="24DF6B8B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RangeInCentimeters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);</w:t>
      </w:r>
      <w:r w:rsidRPr="00885F34">
        <w:rPr>
          <w:rFonts w:ascii="Times New Roman" w:hAnsi="Times New Roman" w:cs="Times New Roman"/>
          <w:b/>
          <w:sz w:val="24"/>
          <w:szCs w:val="24"/>
        </w:rPr>
        <w:tab/>
        <w:t xml:space="preserve">     // 0~400cm </w:t>
      </w:r>
    </w:p>
    <w:p w14:paraId="2A2D6912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" cm"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 xml:space="preserve">);   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 delay(2000); </w:t>
      </w:r>
    </w:p>
    <w:p w14:paraId="2B24AC82" w14:textId="77777777" w:rsid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} </w:t>
      </w:r>
    </w:p>
    <w:p w14:paraId="44564975" w14:textId="77777777" w:rsid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51494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AD051" w14:textId="6EF64BA8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885F3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9168C25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>#include "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DHT.h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14:paraId="410B1D51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#define DHTPIN 2 // what pin we're connected to 5 </w:t>
      </w:r>
    </w:p>
    <w:p w14:paraId="627076E7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#define DHTTYPE DHT11   //DHT 11  </w:t>
      </w:r>
    </w:p>
    <w:p w14:paraId="0F8E6AE4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DHT </w:t>
      </w:r>
      <w:proofErr w:type="spellStart"/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dht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DHTPIN, DHTTYPE); </w:t>
      </w:r>
    </w:p>
    <w:p w14:paraId="65A760AD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#if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defined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ARDUINO_ARCH_AVR) </w:t>
      </w:r>
    </w:p>
    <w:p w14:paraId="6134C15C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#define SERIAL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EAD192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#elif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defined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ARDUINO_ARCH_SAMD) || defined(ARDUINO_ARCH_SAM) #define SERIAL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USB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769E24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#else </w:t>
      </w:r>
    </w:p>
    <w:p w14:paraId="179D853A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#define SERIAL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0CB3C0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#endif void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setup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2F5890A3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14:paraId="73B1866B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beg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115200); </w:t>
      </w:r>
    </w:p>
    <w:p w14:paraId="7C7EA277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"DHT11 test!"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 xml:space="preserve">);   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Wire.beg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);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dht.beg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); </w:t>
      </w:r>
    </w:p>
    <w:p w14:paraId="212BA924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} </w:t>
      </w:r>
    </w:p>
    <w:p w14:paraId="230491F0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loop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15F5F16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14:paraId="42CF79A0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float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temp_hum_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va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2] = {0}; </w:t>
      </w:r>
    </w:p>
    <w:p w14:paraId="2C79D687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if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dht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>.readTempAndHumidity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temp_hum_va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)) </w:t>
      </w:r>
    </w:p>
    <w:p w14:paraId="5927D175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{ </w:t>
      </w:r>
    </w:p>
    <w:p w14:paraId="679B5C3A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"Humidity: "); </w:t>
      </w:r>
    </w:p>
    <w:p w14:paraId="4E2E1E65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temp_hum_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va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0]); </w:t>
      </w:r>
    </w:p>
    <w:p w14:paraId="5A50F629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" %\t"); </w:t>
      </w:r>
    </w:p>
    <w:p w14:paraId="6F006B31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"Temperature: "); </w:t>
      </w:r>
    </w:p>
    <w:p w14:paraId="7E1D3101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temp_hum_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va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1]); </w:t>
      </w:r>
    </w:p>
    <w:p w14:paraId="40EDFD75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" *C"); </w:t>
      </w:r>
    </w:p>
    <w:p w14:paraId="0521425B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 xml:space="preserve">}   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 else     { </w:t>
      </w:r>
    </w:p>
    <w:p w14:paraId="67FB5028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"Failed to get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tempratur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and humidity value."); </w:t>
      </w:r>
    </w:p>
    <w:p w14:paraId="2F3F0A17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14:paraId="2072DBFD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delay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1500); </w:t>
      </w:r>
    </w:p>
    <w:p w14:paraId="716E4542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} </w:t>
      </w:r>
    </w:p>
    <w:p w14:paraId="2E63F8B4" w14:textId="6C7A263A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885F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C48D174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nsorP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 xml:space="preserve">2;   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// select the input pin for the potentiometer int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ledP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= 15;     // select the pin for the LED </w:t>
      </w:r>
    </w:p>
    <w:p w14:paraId="20983499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nsorValu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= 0; // variable to store the value coming from the sensor int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upp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= 23; void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setup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A2682D0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14:paraId="02752601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// declare the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ledP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as an OUTPUT: </w:t>
      </w:r>
    </w:p>
    <w:p w14:paraId="633FAFEE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pinMod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>ledP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, OUTPUT);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pinMod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upp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, OUTPUT);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beg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(115200); 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digitalWrit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uppl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, HIGH); </w:t>
      </w:r>
    </w:p>
    <w:p w14:paraId="1D4D26D1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} void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loop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3D6D2E1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14:paraId="5364C8FF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// read the value from the sensor: </w:t>
      </w:r>
    </w:p>
    <w:p w14:paraId="5C7FAE82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nsorValu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analogRead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nsorPin</w:t>
      </w:r>
      <w:proofErr w:type="spellEnd"/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 xml:space="preserve">);   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nsorValu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14:paraId="2956A332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if (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nsorValu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&lt; 1500) </w:t>
      </w:r>
    </w:p>
    <w:p w14:paraId="7BBF7334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{ </w:t>
      </w:r>
    </w:p>
    <w:p w14:paraId="7AB37B03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digitalWrit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>ledP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, HIGH); </w:t>
      </w:r>
    </w:p>
    <w:p w14:paraId="52831C4C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 xml:space="preserve">}   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 else </w:t>
      </w:r>
    </w:p>
    <w:p w14:paraId="0AE17358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{ </w:t>
      </w:r>
    </w:p>
    <w:p w14:paraId="0612A162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digitalWrit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>ledP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, LOW); </w:t>
      </w:r>
    </w:p>
    <w:p w14:paraId="13C5D8BD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14:paraId="28187D9D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// turn the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ledP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on </w:t>
      </w:r>
    </w:p>
    <w:p w14:paraId="4E97B74B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// stop the program for &lt;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nsorValu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&gt; milliseconds: </w:t>
      </w:r>
    </w:p>
    <w:p w14:paraId="2D5F881F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// turn the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ledPin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off: </w:t>
      </w:r>
    </w:p>
    <w:p w14:paraId="44F5D8DD" w14:textId="77777777" w:rsidR="00885F34" w:rsidRP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    // stop the program for 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Pr="00885F34">
        <w:rPr>
          <w:rFonts w:ascii="Times New Roman" w:hAnsi="Times New Roman" w:cs="Times New Roman"/>
          <w:b/>
          <w:sz w:val="24"/>
          <w:szCs w:val="24"/>
        </w:rPr>
        <w:t>sensorValue</w:t>
      </w:r>
      <w:proofErr w:type="spell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&gt; milliseconds:     </w:t>
      </w:r>
      <w:proofErr w:type="gramStart"/>
      <w:r w:rsidRPr="00885F34">
        <w:rPr>
          <w:rFonts w:ascii="Times New Roman" w:hAnsi="Times New Roman" w:cs="Times New Roman"/>
          <w:b/>
          <w:sz w:val="24"/>
          <w:szCs w:val="24"/>
        </w:rPr>
        <w:t>delay(</w:t>
      </w:r>
      <w:proofErr w:type="gramEnd"/>
      <w:r w:rsidRPr="00885F34">
        <w:rPr>
          <w:rFonts w:ascii="Times New Roman" w:hAnsi="Times New Roman" w:cs="Times New Roman"/>
          <w:b/>
          <w:sz w:val="24"/>
          <w:szCs w:val="24"/>
        </w:rPr>
        <w:t xml:space="preserve">1000); </w:t>
      </w:r>
    </w:p>
    <w:p w14:paraId="70DC6CE6" w14:textId="268D7AB1" w:rsidR="00885F34" w:rsidRDefault="00885F34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>}</w:t>
      </w:r>
    </w:p>
    <w:p w14:paraId="523B463B" w14:textId="77777777" w:rsidR="00EF7B77" w:rsidRDefault="00EF7B77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784B5" w14:textId="77777777" w:rsidR="00EF7B77" w:rsidRDefault="00EF7B77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56BA9" w14:textId="77777777" w:rsidR="00EF7B77" w:rsidRPr="00285043" w:rsidRDefault="00EF7B77" w:rsidP="00675F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61CA4" w14:textId="77777777" w:rsidR="001F4E11" w:rsidRPr="00B57D72" w:rsidRDefault="001F4E11" w:rsidP="00675FED">
      <w:pPr>
        <w:rPr>
          <w:rFonts w:ascii="Times New Roman" w:hAnsi="Times New Roman" w:cs="Times New Roman"/>
          <w:sz w:val="24"/>
          <w:szCs w:val="24"/>
        </w:rPr>
      </w:pPr>
    </w:p>
    <w:p w14:paraId="4F9ADF4C" w14:textId="77777777" w:rsidR="00DD79E0" w:rsidRDefault="00DD79E0" w:rsidP="00675FED">
      <w:pPr>
        <w:rPr>
          <w:rFonts w:ascii="Times New Roman" w:hAnsi="Times New Roman" w:cs="Times New Roman"/>
          <w:b/>
          <w:sz w:val="24"/>
          <w:szCs w:val="24"/>
        </w:rPr>
      </w:pPr>
    </w:p>
    <w:p w14:paraId="45D15AF5" w14:textId="77777777" w:rsidR="00DD79E0" w:rsidRDefault="00DD79E0" w:rsidP="00675FED">
      <w:pPr>
        <w:rPr>
          <w:rFonts w:ascii="Times New Roman" w:hAnsi="Times New Roman" w:cs="Times New Roman"/>
          <w:b/>
          <w:sz w:val="24"/>
          <w:szCs w:val="24"/>
        </w:rPr>
      </w:pPr>
    </w:p>
    <w:p w14:paraId="0C858C4F" w14:textId="15613EA2" w:rsidR="001F4E11" w:rsidRDefault="001F4E11" w:rsidP="00675FED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OUTPUTS:</w:t>
      </w:r>
    </w:p>
    <w:p w14:paraId="6BBED527" w14:textId="0872AD0F" w:rsidR="00EF7B77" w:rsidRDefault="00DD79E0" w:rsidP="00675FE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C07408" wp14:editId="22983D4A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4853940" cy="2324100"/>
            <wp:effectExtent l="0" t="0" r="3810" b="0"/>
            <wp:wrapTopAndBottom/>
            <wp:docPr id="833718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18320" name="Picture 8337183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77">
        <w:rPr>
          <w:rFonts w:ascii="Times New Roman" w:hAnsi="Times New Roman" w:cs="Times New Roman"/>
          <w:b/>
          <w:sz w:val="24"/>
          <w:szCs w:val="24"/>
        </w:rPr>
        <w:t>10.1:</w:t>
      </w:r>
      <w:r w:rsidR="00EF7B77" w:rsidRPr="00EF7B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B1C50F9" w14:textId="56BC14B1" w:rsidR="00EF7B77" w:rsidRDefault="00EF7B77" w:rsidP="00675FE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0.2:</w:t>
      </w:r>
      <w:r w:rsidRPr="00EF7B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3A95631" w14:textId="3FEBE155" w:rsidR="00EF7B77" w:rsidRDefault="00EF7B77" w:rsidP="00675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30609B" wp14:editId="6CAA02F6">
            <wp:extent cx="4807288" cy="2407920"/>
            <wp:effectExtent l="0" t="0" r="0" b="0"/>
            <wp:docPr id="1068680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0331" name="Picture 10686803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48" cy="24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819A" w14:textId="0EB712AB" w:rsidR="00EF7B77" w:rsidRDefault="00EF7B77" w:rsidP="00675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:</w:t>
      </w:r>
      <w:r w:rsidRPr="00EF7B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A64662C" w14:textId="5F5A873B" w:rsidR="001F4E11" w:rsidRPr="00EF7B77" w:rsidRDefault="00EF7B77" w:rsidP="00675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BC0DDB" wp14:editId="126A7214">
            <wp:extent cx="4883383" cy="2389505"/>
            <wp:effectExtent l="0" t="0" r="0" b="0"/>
            <wp:docPr id="630401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1775" name="Picture 6304017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14" cy="23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E04" w14:textId="77777777" w:rsidR="001F4E11" w:rsidRPr="00285043" w:rsidRDefault="001F4E11" w:rsidP="00675FED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OBSERVATIONS:</w:t>
      </w:r>
    </w:p>
    <w:p w14:paraId="34441249" w14:textId="0C3FDB96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564E5537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176D175C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6D298315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6AE30B10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74D0CE60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15DF300C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5C8CAD28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5A550B76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6A568546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06F95E6F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06CA4BD4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36DB137D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22BC0928" w14:textId="77777777" w:rsidR="00EF7B77" w:rsidRDefault="00EF7B77" w:rsidP="00675FED">
      <w:pPr>
        <w:rPr>
          <w:rFonts w:ascii="Times New Roman" w:hAnsi="Times New Roman" w:cs="Times New Roman"/>
          <w:sz w:val="24"/>
          <w:szCs w:val="24"/>
        </w:rPr>
      </w:pPr>
    </w:p>
    <w:p w14:paraId="52420125" w14:textId="77777777" w:rsidR="00556E2E" w:rsidRDefault="00556E2E" w:rsidP="00675FED">
      <w:pPr>
        <w:rPr>
          <w:rFonts w:ascii="Times New Roman" w:hAnsi="Times New Roman" w:cs="Times New Roman"/>
          <w:sz w:val="24"/>
          <w:szCs w:val="24"/>
        </w:rPr>
      </w:pPr>
    </w:p>
    <w:p w14:paraId="3AA4BDB8" w14:textId="77777777" w:rsidR="00556E2E" w:rsidRDefault="00556E2E" w:rsidP="00675FED">
      <w:pPr>
        <w:rPr>
          <w:rFonts w:ascii="Times New Roman" w:hAnsi="Times New Roman" w:cs="Times New Roman"/>
          <w:sz w:val="24"/>
          <w:szCs w:val="24"/>
        </w:rPr>
      </w:pPr>
    </w:p>
    <w:p w14:paraId="241C2AA4" w14:textId="77777777" w:rsidR="00556E2E" w:rsidRDefault="00556E2E" w:rsidP="00675FED">
      <w:pPr>
        <w:rPr>
          <w:rFonts w:ascii="Times New Roman" w:hAnsi="Times New Roman" w:cs="Times New Roman"/>
          <w:sz w:val="24"/>
          <w:szCs w:val="24"/>
        </w:rPr>
      </w:pPr>
    </w:p>
    <w:p w14:paraId="7C98C05D" w14:textId="77777777" w:rsidR="00556E2E" w:rsidRDefault="00556E2E" w:rsidP="00675FED">
      <w:pPr>
        <w:rPr>
          <w:rFonts w:ascii="Times New Roman" w:hAnsi="Times New Roman" w:cs="Times New Roman"/>
          <w:sz w:val="24"/>
          <w:szCs w:val="24"/>
        </w:rPr>
      </w:pPr>
    </w:p>
    <w:p w14:paraId="4E522101" w14:textId="77777777" w:rsidR="00556E2E" w:rsidRDefault="00556E2E" w:rsidP="00675FED">
      <w:pPr>
        <w:rPr>
          <w:rFonts w:ascii="Times New Roman" w:hAnsi="Times New Roman" w:cs="Times New Roman"/>
          <w:sz w:val="24"/>
          <w:szCs w:val="24"/>
        </w:rPr>
      </w:pPr>
    </w:p>
    <w:p w14:paraId="1AFA38D6" w14:textId="77777777" w:rsidR="00556E2E" w:rsidRDefault="00556E2E" w:rsidP="00675FED">
      <w:pPr>
        <w:rPr>
          <w:rFonts w:ascii="Times New Roman" w:hAnsi="Times New Roman" w:cs="Times New Roman"/>
          <w:sz w:val="24"/>
          <w:szCs w:val="24"/>
        </w:rPr>
      </w:pPr>
    </w:p>
    <w:p w14:paraId="515C1F67" w14:textId="77777777" w:rsidR="00556E2E" w:rsidRDefault="00556E2E" w:rsidP="00675FED">
      <w:pPr>
        <w:rPr>
          <w:rFonts w:ascii="Times New Roman" w:hAnsi="Times New Roman" w:cs="Times New Roman"/>
          <w:sz w:val="24"/>
          <w:szCs w:val="24"/>
        </w:rPr>
      </w:pPr>
    </w:p>
    <w:p w14:paraId="10BB4F03" w14:textId="77777777" w:rsidR="00DD79E0" w:rsidRDefault="00DD79E0" w:rsidP="00675FED">
      <w:pPr>
        <w:rPr>
          <w:rFonts w:ascii="Times New Roman" w:hAnsi="Times New Roman" w:cs="Times New Roman"/>
          <w:sz w:val="24"/>
          <w:szCs w:val="24"/>
        </w:rPr>
      </w:pPr>
    </w:p>
    <w:p w14:paraId="43249C7D" w14:textId="77777777" w:rsidR="00DD79E0" w:rsidRDefault="00DD79E0" w:rsidP="00675FED">
      <w:pPr>
        <w:rPr>
          <w:rFonts w:ascii="Times New Roman" w:hAnsi="Times New Roman" w:cs="Times New Roman"/>
          <w:sz w:val="24"/>
          <w:szCs w:val="24"/>
        </w:rPr>
      </w:pPr>
    </w:p>
    <w:p w14:paraId="4ABFED17" w14:textId="77777777" w:rsidR="00DD79E0" w:rsidRDefault="00DD79E0" w:rsidP="00675FED">
      <w:pPr>
        <w:rPr>
          <w:rFonts w:ascii="Times New Roman" w:hAnsi="Times New Roman" w:cs="Times New Roman"/>
          <w:sz w:val="24"/>
          <w:szCs w:val="24"/>
        </w:rPr>
      </w:pPr>
    </w:p>
    <w:p w14:paraId="130E6887" w14:textId="77777777" w:rsidR="00DD79E0" w:rsidRDefault="00DD79E0" w:rsidP="00675FED">
      <w:pPr>
        <w:rPr>
          <w:rFonts w:ascii="Times New Roman" w:hAnsi="Times New Roman" w:cs="Times New Roman"/>
          <w:sz w:val="24"/>
          <w:szCs w:val="24"/>
        </w:rPr>
      </w:pPr>
    </w:p>
    <w:p w14:paraId="09522BB3" w14:textId="77777777" w:rsidR="00DD79E0" w:rsidRDefault="00DD79E0" w:rsidP="00675FED">
      <w:pPr>
        <w:rPr>
          <w:rFonts w:ascii="Times New Roman" w:hAnsi="Times New Roman" w:cs="Times New Roman"/>
          <w:sz w:val="24"/>
          <w:szCs w:val="24"/>
        </w:rPr>
      </w:pPr>
    </w:p>
    <w:p w14:paraId="68CA7EB4" w14:textId="77777777" w:rsidR="00DD79E0" w:rsidRDefault="00DD79E0" w:rsidP="00675FED">
      <w:pPr>
        <w:rPr>
          <w:rFonts w:ascii="Times New Roman" w:hAnsi="Times New Roman" w:cs="Times New Roman"/>
          <w:sz w:val="24"/>
          <w:szCs w:val="24"/>
        </w:rPr>
      </w:pPr>
    </w:p>
    <w:p w14:paraId="2BF8E60D" w14:textId="77777777" w:rsidR="00DD79E0" w:rsidRDefault="00DD79E0" w:rsidP="00675FED">
      <w:pPr>
        <w:rPr>
          <w:rFonts w:ascii="Times New Roman" w:hAnsi="Times New Roman" w:cs="Times New Roman"/>
          <w:sz w:val="24"/>
          <w:szCs w:val="24"/>
        </w:rPr>
      </w:pPr>
    </w:p>
    <w:p w14:paraId="04109779" w14:textId="77777777" w:rsidR="00DD79E0" w:rsidRDefault="00DD79E0" w:rsidP="00675FED">
      <w:pPr>
        <w:rPr>
          <w:rFonts w:ascii="Times New Roman" w:hAnsi="Times New Roman" w:cs="Times New Roman"/>
          <w:sz w:val="24"/>
          <w:szCs w:val="24"/>
        </w:rPr>
      </w:pPr>
    </w:p>
    <w:p w14:paraId="7D13224B" w14:textId="069E5ADD" w:rsidR="001F4E11" w:rsidRPr="00285043" w:rsidRDefault="001F4E11" w:rsidP="00675FED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CONCLUSION:</w:t>
      </w:r>
    </w:p>
    <w:p w14:paraId="62178816" w14:textId="77777777" w:rsidR="001F4E11" w:rsidRDefault="001F4E11" w:rsidP="00675FED">
      <w:pPr>
        <w:rPr>
          <w:rFonts w:ascii="Times New Roman" w:hAnsi="Times New Roman" w:cs="Times New Roman"/>
          <w:sz w:val="28"/>
          <w:szCs w:val="28"/>
        </w:rPr>
      </w:pPr>
    </w:p>
    <w:p w14:paraId="1B7FDB0F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0D423D3B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7A80A12C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1C7B7CC2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3B7208E7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5BFE0196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37B2231C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51EC5095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2AE2F204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31887EB8" w14:textId="77777777" w:rsidR="00556E2E" w:rsidRDefault="00556E2E" w:rsidP="00675FED">
      <w:pPr>
        <w:rPr>
          <w:rFonts w:ascii="Times New Roman" w:hAnsi="Times New Roman" w:cs="Times New Roman"/>
          <w:sz w:val="28"/>
          <w:szCs w:val="28"/>
        </w:rPr>
      </w:pPr>
    </w:p>
    <w:p w14:paraId="3BCCA31D" w14:textId="77777777" w:rsidR="001F4E11" w:rsidRDefault="001F4E11" w:rsidP="00675FED">
      <w:pPr>
        <w:rPr>
          <w:rFonts w:ascii="Times New Roman" w:hAnsi="Times New Roman" w:cs="Times New Roman"/>
          <w:b/>
          <w:sz w:val="24"/>
          <w:szCs w:val="28"/>
        </w:rPr>
      </w:pPr>
      <w:r w:rsidRPr="00285043">
        <w:rPr>
          <w:rFonts w:ascii="Times New Roman" w:hAnsi="Times New Roman" w:cs="Times New Roman"/>
          <w:b/>
          <w:sz w:val="24"/>
          <w:szCs w:val="28"/>
        </w:rPr>
        <w:t>DRIVE LINK OF VIDEO:</w:t>
      </w:r>
    </w:p>
    <w:p w14:paraId="0F1718F9" w14:textId="579686BE" w:rsidR="00EF7B77" w:rsidRDefault="00EF7B77" w:rsidP="00675FED">
      <w:r>
        <w:rPr>
          <w:rFonts w:ascii="Times New Roman" w:hAnsi="Times New Roman" w:cs="Times New Roman"/>
          <w:b/>
          <w:sz w:val="24"/>
          <w:szCs w:val="28"/>
        </w:rPr>
        <w:t>10.1:</w:t>
      </w:r>
      <w:r w:rsidRPr="00EF7B77">
        <w:t xml:space="preserve"> </w:t>
      </w:r>
      <w:hyperlink r:id="rId29" w:history="1">
        <w:r w:rsidR="004B00A5" w:rsidRPr="008D57C9">
          <w:rPr>
            <w:rStyle w:val="Hyperlink"/>
            <w:sz w:val="28"/>
            <w:szCs w:val="28"/>
          </w:rPr>
          <w:t>https://drive.google.com/file/d/12ayC_dH-YOOqDNBogsWDHpL3PjkuKB9C/view?usp=drivesdk</w:t>
        </w:r>
      </w:hyperlink>
    </w:p>
    <w:p w14:paraId="3BB4F3E2" w14:textId="287A5884" w:rsidR="00EF7B77" w:rsidRPr="008D57C9" w:rsidRDefault="00EF7B77" w:rsidP="00675FE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2:</w:t>
      </w:r>
      <w:r w:rsidRPr="00EF7B77">
        <w:t xml:space="preserve"> </w:t>
      </w:r>
      <w:hyperlink r:id="rId30" w:history="1">
        <w:r w:rsidR="004B00A5" w:rsidRPr="008D57C9">
          <w:rPr>
            <w:rStyle w:val="Hyperlink"/>
            <w:sz w:val="28"/>
            <w:szCs w:val="28"/>
          </w:rPr>
          <w:t>https://drive.google.com/file/d/1HKniFO0LC4EDDvGX-nxnjzV9Sy1HFpqa/view?usp=drivesdk</w:t>
        </w:r>
      </w:hyperlink>
    </w:p>
    <w:p w14:paraId="142D1D18" w14:textId="1D027602" w:rsidR="00EF7B77" w:rsidRPr="008D57C9" w:rsidRDefault="00EF7B77" w:rsidP="00675FE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3:</w:t>
      </w:r>
      <w:r w:rsidRPr="00EF7B77">
        <w:t xml:space="preserve"> </w:t>
      </w:r>
      <w:hyperlink r:id="rId31" w:history="1">
        <w:r w:rsidR="004B00A5" w:rsidRPr="008D57C9">
          <w:rPr>
            <w:rStyle w:val="Hyperlink"/>
            <w:sz w:val="28"/>
            <w:szCs w:val="28"/>
          </w:rPr>
          <w:t>https://drive.google.com/file/d/1IN4F5wtHBDpaJIKBdY8H3HhokKW-6mj-/view?usp=drivesdk</w:t>
        </w:r>
      </w:hyperlink>
    </w:p>
    <w:p w14:paraId="6A263471" w14:textId="77777777" w:rsidR="004B00A5" w:rsidRDefault="004B00A5" w:rsidP="00675FED">
      <w:pPr>
        <w:rPr>
          <w:rFonts w:ascii="Times New Roman" w:hAnsi="Times New Roman" w:cs="Times New Roman"/>
          <w:b/>
          <w:sz w:val="24"/>
          <w:szCs w:val="28"/>
        </w:rPr>
      </w:pPr>
    </w:p>
    <w:p w14:paraId="349A5153" w14:textId="77777777" w:rsidR="001F4E11" w:rsidRDefault="001F4E11" w:rsidP="00675FED">
      <w:pPr>
        <w:rPr>
          <w:rFonts w:ascii="Times New Roman" w:hAnsi="Times New Roman" w:cs="Times New Roman"/>
          <w:sz w:val="24"/>
          <w:szCs w:val="28"/>
        </w:rPr>
      </w:pPr>
    </w:p>
    <w:p w14:paraId="1F2EA310" w14:textId="77777777" w:rsidR="001F4E11" w:rsidRDefault="001F4E11" w:rsidP="00675F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MITTED BY:</w:t>
      </w:r>
    </w:p>
    <w:p w14:paraId="7D59D6DC" w14:textId="7DCE9B3B" w:rsidR="009D5A04" w:rsidRPr="009E3610" w:rsidRDefault="009D5A04" w:rsidP="00675F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DD79E0">
        <w:rPr>
          <w:rFonts w:ascii="Times New Roman" w:hAnsi="Times New Roman" w:cs="Times New Roman"/>
          <w:color w:val="FF0000"/>
          <w:sz w:val="24"/>
          <w:szCs w:val="24"/>
        </w:rPr>
        <w:t>CS041 – DHRUV LOKADIY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1BE8A0" w14:textId="70BD0478" w:rsidR="00994380" w:rsidRPr="00DD79E0" w:rsidRDefault="009D5A04" w:rsidP="00876B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D79E0">
        <w:rPr>
          <w:rFonts w:ascii="Times New Roman" w:hAnsi="Times New Roman" w:cs="Times New Roman"/>
          <w:color w:val="FF0000"/>
          <w:sz w:val="24"/>
          <w:szCs w:val="24"/>
        </w:rPr>
        <w:t>23</w:t>
      </w:r>
      <w:bookmarkEnd w:id="0"/>
      <w:r w:rsidR="00DD79E0">
        <w:rPr>
          <w:rFonts w:ascii="Times New Roman" w:hAnsi="Times New Roman" w:cs="Times New Roman"/>
          <w:color w:val="FF0000"/>
          <w:sz w:val="24"/>
          <w:szCs w:val="24"/>
        </w:rPr>
        <w:t>CS036 – VED KHENI</w:t>
      </w:r>
    </w:p>
    <w:p w14:paraId="5FB06ECD" w14:textId="77777777" w:rsidR="00675FED" w:rsidRPr="001F4E11" w:rsidRDefault="00675FED" w:rsidP="00675FE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5FED" w:rsidRPr="001F4E11" w:rsidSect="00AE0378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5C98" w14:textId="77777777" w:rsidR="003C22B7" w:rsidRDefault="003C22B7" w:rsidP="00AB7D36">
      <w:pPr>
        <w:spacing w:after="0" w:line="240" w:lineRule="auto"/>
      </w:pPr>
      <w:r>
        <w:separator/>
      </w:r>
    </w:p>
  </w:endnote>
  <w:endnote w:type="continuationSeparator" w:id="0">
    <w:p w14:paraId="02C7C3EB" w14:textId="77777777" w:rsidR="003C22B7" w:rsidRDefault="003C22B7" w:rsidP="00A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38214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1D146" w14:textId="4CB9E176" w:rsidR="00556E2E" w:rsidRPr="00556E2E" w:rsidRDefault="00556E2E" w:rsidP="00556E2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556E2E">
          <w:rPr>
            <w:rFonts w:ascii="Times New Roman" w:hAnsi="Times New Roman" w:cs="Times New Roman"/>
            <w:sz w:val="24"/>
            <w:szCs w:val="24"/>
          </w:rPr>
          <w:t xml:space="preserve">          23</w:t>
        </w:r>
        <w:r w:rsidR="00DD79E0">
          <w:rPr>
            <w:rFonts w:ascii="Times New Roman" w:hAnsi="Times New Roman" w:cs="Times New Roman"/>
            <w:sz w:val="24"/>
            <w:szCs w:val="24"/>
          </w:rPr>
          <w:t xml:space="preserve">CS041              </w:t>
        </w:r>
        <w:r w:rsidRPr="00556E2E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Page</w:t>
        </w:r>
        <w:r w:rsidR="003F0FDF">
          <w:rPr>
            <w:rFonts w:ascii="Times New Roman" w:hAnsi="Times New Roman" w:cs="Times New Roman"/>
            <w:sz w:val="24"/>
            <w:szCs w:val="24"/>
          </w:rPr>
          <w:t xml:space="preserve"> No</w:t>
        </w:r>
        <w:r w:rsidRPr="00556E2E">
          <w:rPr>
            <w:rFonts w:ascii="Times New Roman" w:hAnsi="Times New Roman" w:cs="Times New Roman"/>
            <w:sz w:val="24"/>
            <w:szCs w:val="24"/>
          </w:rPr>
          <w:t>:</w:t>
        </w:r>
        <w:r w:rsidR="003F0FDF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p>
    </w:sdtContent>
  </w:sdt>
  <w:p w14:paraId="7AEC8218" w14:textId="37642A91" w:rsidR="005D1491" w:rsidRPr="00556E2E" w:rsidRDefault="005D1491">
    <w:pPr>
      <w:pStyle w:val="Foo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0329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25803145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C65C2E3" w14:textId="76693FBE" w:rsidR="00556E2E" w:rsidRPr="003F0FDF" w:rsidRDefault="003F0FDF" w:rsidP="003F0FDF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2E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DD79E0">
              <w:rPr>
                <w:rFonts w:ascii="Times New Roman" w:hAnsi="Times New Roman" w:cs="Times New Roman"/>
                <w:sz w:val="24"/>
                <w:szCs w:val="24"/>
              </w:rPr>
              <w:t xml:space="preserve">CS041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Page No:</w:t>
            </w:r>
            <w:r w:rsidRPr="0055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E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sdtContent>
      </w:sdt>
    </w:sdtContent>
  </w:sdt>
  <w:p w14:paraId="3D6851E8" w14:textId="7E4AB040" w:rsidR="00AE0378" w:rsidRPr="0099294E" w:rsidRDefault="003F0FDF" w:rsidP="003F0FDF">
    <w:pPr>
      <w:tabs>
        <w:tab w:val="left" w:pos="1953"/>
      </w:tabs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color w:val="FF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9EA0" w14:textId="77777777" w:rsidR="003C22B7" w:rsidRDefault="003C22B7" w:rsidP="00AB7D36">
      <w:pPr>
        <w:spacing w:after="0" w:line="240" w:lineRule="auto"/>
      </w:pPr>
      <w:r>
        <w:separator/>
      </w:r>
    </w:p>
  </w:footnote>
  <w:footnote w:type="continuationSeparator" w:id="0">
    <w:p w14:paraId="54236D43" w14:textId="77777777" w:rsidR="003C22B7" w:rsidRDefault="003C22B7" w:rsidP="00A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E1B6" w14:textId="5C04BE8B" w:rsidR="005D1491" w:rsidRPr="004E2B7C" w:rsidRDefault="005D1491" w:rsidP="005D1491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CSPIT</w:t>
    </w: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  <w:t>I</w:t>
    </w:r>
    <w:r w:rsidRPr="004E2B7C">
      <w:rPr>
        <w:rFonts w:ascii="Times New Roman" w:hAnsi="Times New Roman" w:cs="Times New Roman"/>
        <w:sz w:val="24"/>
        <w:szCs w:val="24"/>
        <w:lang w:val="en-US"/>
      </w:rPr>
      <w:t>T144</w:t>
    </w:r>
    <w:r>
      <w:rPr>
        <w:rFonts w:ascii="Times New Roman" w:hAnsi="Times New Roman" w:cs="Times New Roman"/>
        <w:sz w:val="24"/>
        <w:szCs w:val="24"/>
        <w:lang w:val="en-US"/>
      </w:rPr>
      <w:t>-</w:t>
    </w:r>
    <w:r w:rsidRPr="004E2B7C">
      <w:rPr>
        <w:rFonts w:ascii="Times New Roman" w:hAnsi="Times New Roman" w:cs="Times New Roman"/>
        <w:sz w:val="24"/>
        <w:szCs w:val="24"/>
        <w:lang w:val="en-US"/>
      </w:rPr>
      <w:t>ICT WORKSHOP</w:t>
    </w:r>
  </w:p>
  <w:p w14:paraId="5CA3B61B" w14:textId="77777777" w:rsidR="005D1491" w:rsidRDefault="005D1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48B7" w14:textId="77777777" w:rsidR="00AE0378" w:rsidRPr="004E2B7C" w:rsidRDefault="0099294E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CSPIT</w:t>
    </w: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r w:rsidR="002E316B">
      <w:rPr>
        <w:rFonts w:ascii="Times New Roman" w:hAnsi="Times New Roman" w:cs="Times New Roman"/>
        <w:sz w:val="24"/>
        <w:szCs w:val="24"/>
        <w:lang w:val="en-US"/>
      </w:rPr>
      <w:t>I</w:t>
    </w:r>
    <w:r w:rsidR="00AE0378" w:rsidRPr="004E2B7C">
      <w:rPr>
        <w:rFonts w:ascii="Times New Roman" w:hAnsi="Times New Roman" w:cs="Times New Roman"/>
        <w:sz w:val="24"/>
        <w:szCs w:val="24"/>
        <w:lang w:val="en-US"/>
      </w:rPr>
      <w:t>T144</w:t>
    </w:r>
    <w:r>
      <w:rPr>
        <w:rFonts w:ascii="Times New Roman" w:hAnsi="Times New Roman" w:cs="Times New Roman"/>
        <w:sz w:val="24"/>
        <w:szCs w:val="24"/>
        <w:lang w:val="en-US"/>
      </w:rPr>
      <w:t>-</w:t>
    </w:r>
    <w:r w:rsidR="00AE0378" w:rsidRPr="004E2B7C">
      <w:rPr>
        <w:rFonts w:ascii="Times New Roman" w:hAnsi="Times New Roman" w:cs="Times New Roman"/>
        <w:sz w:val="24"/>
        <w:szCs w:val="24"/>
        <w:lang w:val="en-US"/>
      </w:rPr>
      <w:t>ICT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790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9D7"/>
    <w:multiLevelType w:val="hybridMultilevel"/>
    <w:tmpl w:val="ECDC33FC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BE9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4EB9"/>
    <w:multiLevelType w:val="hybridMultilevel"/>
    <w:tmpl w:val="C5001788"/>
    <w:lvl w:ilvl="0" w:tplc="31340DB8">
      <w:start w:val="8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65B55F1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19E3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4768B"/>
    <w:multiLevelType w:val="multilevel"/>
    <w:tmpl w:val="1B760578"/>
    <w:lvl w:ilvl="0">
      <w:start w:val="10"/>
      <w:numFmt w:val="decimal"/>
      <w:lvlText w:val="%1"/>
      <w:lvlJc w:val="left"/>
      <w:pPr>
        <w:ind w:left="1281" w:hanging="6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81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81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40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8961AE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816C8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5A3B"/>
    <w:multiLevelType w:val="hybridMultilevel"/>
    <w:tmpl w:val="632E3E94"/>
    <w:lvl w:ilvl="0" w:tplc="15F0018E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065D6"/>
    <w:multiLevelType w:val="hybridMultilevel"/>
    <w:tmpl w:val="505A2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33A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FB5558"/>
    <w:multiLevelType w:val="hybridMultilevel"/>
    <w:tmpl w:val="3134003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352771">
    <w:abstractNumId w:val="11"/>
  </w:num>
  <w:num w:numId="2" w16cid:durableId="935748049">
    <w:abstractNumId w:val="7"/>
  </w:num>
  <w:num w:numId="3" w16cid:durableId="677268129">
    <w:abstractNumId w:val="8"/>
  </w:num>
  <w:num w:numId="4" w16cid:durableId="2075738103">
    <w:abstractNumId w:val="10"/>
  </w:num>
  <w:num w:numId="5" w16cid:durableId="1273130348">
    <w:abstractNumId w:val="4"/>
  </w:num>
  <w:num w:numId="6" w16cid:durableId="1310137641">
    <w:abstractNumId w:val="2"/>
  </w:num>
  <w:num w:numId="7" w16cid:durableId="1228564517">
    <w:abstractNumId w:val="5"/>
  </w:num>
  <w:num w:numId="8" w16cid:durableId="1659261170">
    <w:abstractNumId w:val="0"/>
  </w:num>
  <w:num w:numId="9" w16cid:durableId="1238519690">
    <w:abstractNumId w:val="12"/>
  </w:num>
  <w:num w:numId="10" w16cid:durableId="1797211989">
    <w:abstractNumId w:val="9"/>
  </w:num>
  <w:num w:numId="11" w16cid:durableId="1503424527">
    <w:abstractNumId w:val="6"/>
  </w:num>
  <w:num w:numId="12" w16cid:durableId="1504591601">
    <w:abstractNumId w:val="1"/>
  </w:num>
  <w:num w:numId="13" w16cid:durableId="1097601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0D"/>
    <w:rsid w:val="0005248F"/>
    <w:rsid w:val="000C18E4"/>
    <w:rsid w:val="000E73A1"/>
    <w:rsid w:val="0011697F"/>
    <w:rsid w:val="001F4E11"/>
    <w:rsid w:val="00233FA7"/>
    <w:rsid w:val="00285043"/>
    <w:rsid w:val="002E316B"/>
    <w:rsid w:val="00390359"/>
    <w:rsid w:val="003A450F"/>
    <w:rsid w:val="003C22B7"/>
    <w:rsid w:val="003F0FDF"/>
    <w:rsid w:val="003F328C"/>
    <w:rsid w:val="00430D5E"/>
    <w:rsid w:val="00474008"/>
    <w:rsid w:val="004B00A5"/>
    <w:rsid w:val="004D7C4C"/>
    <w:rsid w:val="004E2B7C"/>
    <w:rsid w:val="00544D0E"/>
    <w:rsid w:val="005511A8"/>
    <w:rsid w:val="00556E2E"/>
    <w:rsid w:val="0059535D"/>
    <w:rsid w:val="005A7179"/>
    <w:rsid w:val="005C3744"/>
    <w:rsid w:val="005D1491"/>
    <w:rsid w:val="00624734"/>
    <w:rsid w:val="00675FED"/>
    <w:rsid w:val="00690571"/>
    <w:rsid w:val="00767BD9"/>
    <w:rsid w:val="00804408"/>
    <w:rsid w:val="0088551C"/>
    <w:rsid w:val="00885F34"/>
    <w:rsid w:val="008D57C9"/>
    <w:rsid w:val="00916D67"/>
    <w:rsid w:val="00961A64"/>
    <w:rsid w:val="0099294E"/>
    <w:rsid w:val="00994380"/>
    <w:rsid w:val="009D5A04"/>
    <w:rsid w:val="009E3610"/>
    <w:rsid w:val="00A533A6"/>
    <w:rsid w:val="00A77290"/>
    <w:rsid w:val="00AB7D36"/>
    <w:rsid w:val="00AE0378"/>
    <w:rsid w:val="00B23E09"/>
    <w:rsid w:val="00B57D72"/>
    <w:rsid w:val="00B72469"/>
    <w:rsid w:val="00B7615D"/>
    <w:rsid w:val="00C105F6"/>
    <w:rsid w:val="00C148A9"/>
    <w:rsid w:val="00C6194C"/>
    <w:rsid w:val="00C74405"/>
    <w:rsid w:val="00CA6C81"/>
    <w:rsid w:val="00D64FB8"/>
    <w:rsid w:val="00DD79E0"/>
    <w:rsid w:val="00E053B3"/>
    <w:rsid w:val="00E37A9F"/>
    <w:rsid w:val="00E54423"/>
    <w:rsid w:val="00E64E0C"/>
    <w:rsid w:val="00E90C4F"/>
    <w:rsid w:val="00EF7312"/>
    <w:rsid w:val="00EF7B77"/>
    <w:rsid w:val="00F340BE"/>
    <w:rsid w:val="00F8613F"/>
    <w:rsid w:val="00FB079C"/>
    <w:rsid w:val="00FB1A0D"/>
    <w:rsid w:val="00FD76C0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8107"/>
  <w15:chartTrackingRefBased/>
  <w15:docId w15:val="{2F046EA4-4B0C-4804-B18F-DE822C97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7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36"/>
  </w:style>
  <w:style w:type="paragraph" w:styleId="Footer">
    <w:name w:val="footer"/>
    <w:basedOn w:val="Normal"/>
    <w:link w:val="FooterChar"/>
    <w:uiPriority w:val="99"/>
    <w:unhideWhenUsed/>
    <w:rsid w:val="00AB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36"/>
  </w:style>
  <w:style w:type="paragraph" w:styleId="Title">
    <w:name w:val="Title"/>
    <w:basedOn w:val="Normal"/>
    <w:next w:val="Normal"/>
    <w:link w:val="TitleChar"/>
    <w:uiPriority w:val="10"/>
    <w:qFormat/>
    <w:rsid w:val="004E2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2B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dTable1Light">
    <w:name w:val="Grid Table 1 Light"/>
    <w:basedOn w:val="TableNormal"/>
    <w:uiPriority w:val="46"/>
    <w:rsid w:val="004E2B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E2B7C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64FB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30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0D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jp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espressif.com/en/products/socs/esp32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29" Type="http://schemas.openxmlformats.org/officeDocument/2006/relationships/hyperlink" Target="https://drive.google.com/file/d/12ayC_dH-YOOqDNBogsWDHpL3PjkuKB9C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jpg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hyperlink" Target="https://drive.google.com/file/d/1IN4F5wtHBDpaJIKBdY8H3HhokKW-6mj-/view?usp=drives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s://en.wikipedia.org/wiki/Buzzer" TargetMode="External"/><Relationship Id="rId27" Type="http://schemas.openxmlformats.org/officeDocument/2006/relationships/image" Target="media/image14.jpg"/><Relationship Id="rId30" Type="http://schemas.openxmlformats.org/officeDocument/2006/relationships/hyperlink" Target="https://drive.google.com/file/d/1HKniFO0LC4EDDvGX-nxnjzV9Sy1HFpqa/view?usp=drivesd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4C942EA0C9448A67F398B49CA16FE" ma:contentTypeVersion="4" ma:contentTypeDescription="Create a new document." ma:contentTypeScope="" ma:versionID="7b322c3edc1f087d5596d42dd2c78ec4">
  <xsd:schema xmlns:xsd="http://www.w3.org/2001/XMLSchema" xmlns:xs="http://www.w3.org/2001/XMLSchema" xmlns:p="http://schemas.microsoft.com/office/2006/metadata/properties" xmlns:ns2="587fcc2e-2be3-49d4-bcb3-440ae21ef94e" targetNamespace="http://schemas.microsoft.com/office/2006/metadata/properties" ma:root="true" ma:fieldsID="d28bf9e08e11d626dff86c41b8069b36" ns2:_="">
    <xsd:import namespace="587fcc2e-2be3-49d4-bcb3-440ae21ef9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fcc2e-2be3-49d4-bcb3-440ae21ef9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8F204-3B65-408A-A6D8-B4E12B9CF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fcc2e-2be3-49d4-bcb3-440ae21ef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25384-45D5-4957-9683-9F214ED7D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B07CB-53EF-418C-83C3-B78FFB375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AT</dc:creator>
  <cp:keywords/>
  <dc:description/>
  <cp:lastModifiedBy>Dhruv Lokadiya</cp:lastModifiedBy>
  <cp:revision>6</cp:revision>
  <cp:lastPrinted>2023-11-28T17:49:00Z</cp:lastPrinted>
  <dcterms:created xsi:type="dcterms:W3CDTF">2023-11-28T16:49:00Z</dcterms:created>
  <dcterms:modified xsi:type="dcterms:W3CDTF">2023-11-28T17:49:00Z</dcterms:modified>
</cp:coreProperties>
</file>